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387A" w14:paraId="7DB72B35" w14:textId="77777777" w:rsidTr="00D215BB">
        <w:tc>
          <w:tcPr>
            <w:tcW w:w="9350" w:type="dxa"/>
            <w:vAlign w:val="center"/>
          </w:tcPr>
          <w:p w14:paraId="1AE5D208" w14:textId="64ED7823" w:rsidR="0022387A" w:rsidRDefault="00C46EA3" w:rsidP="00D730FF">
            <w:pPr>
              <w:spacing w:before="60" w:after="60"/>
              <w:ind w:left="158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All Hunter Hack</w:t>
            </w:r>
          </w:p>
        </w:tc>
      </w:tr>
    </w:tbl>
    <w:p w14:paraId="13855971" w14:textId="1065010A" w:rsidR="002E458B" w:rsidRDefault="002E458B"/>
    <w:p w14:paraId="0DE5A684" w14:textId="77777777" w:rsidR="00A62E98" w:rsidRDefault="00A62E98"/>
    <w:p w14:paraId="115C6AE6" w14:textId="760060D3" w:rsidR="008C0BC4" w:rsidRDefault="00650337">
      <w:r w:rsidRPr="00D7042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9505FF" wp14:editId="1273E29F">
                <wp:simplePos x="0" y="0"/>
                <wp:positionH relativeFrom="column">
                  <wp:posOffset>-609600</wp:posOffset>
                </wp:positionH>
                <wp:positionV relativeFrom="paragraph">
                  <wp:posOffset>277495</wp:posOffset>
                </wp:positionV>
                <wp:extent cx="381000" cy="39497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9C684" w14:textId="0142C645" w:rsidR="003C3478" w:rsidRPr="00D56786" w:rsidRDefault="00650337" w:rsidP="003C347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C347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9505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8pt;margin-top:21.85pt;width:30pt;height:31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" filled="f" stroked="f">
                <v:textbox>
                  <w:txbxContent>
                    <w:p w14:paraId="6929C684" w14:textId="0142C645" w:rsidR="003C3478" w:rsidRPr="00D56786" w:rsidRDefault="00650337" w:rsidP="003C347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C3478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704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C5375B" wp14:editId="078F7DA9">
                <wp:simplePos x="0" y="0"/>
                <wp:positionH relativeFrom="column">
                  <wp:posOffset>-571500</wp:posOffset>
                </wp:positionH>
                <wp:positionV relativeFrom="paragraph">
                  <wp:posOffset>5487670</wp:posOffset>
                </wp:positionV>
                <wp:extent cx="333375" cy="3949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D4211" w14:textId="034E2C8C" w:rsidR="00EB596D" w:rsidRPr="00D56786" w:rsidRDefault="00D504D7" w:rsidP="00EB59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B596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C5375B" id="Text Box 4" o:spid="_x0000_s1027" type="#_x0000_t202" style="position:absolute;margin-left:-45pt;margin-top:432.1pt;width:26.25pt;height:31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" filled="f" stroked="f">
                <v:textbox>
                  <w:txbxContent>
                    <w:p w14:paraId="053D4211" w14:textId="034E2C8C" w:rsidR="00EB596D" w:rsidRPr="00D56786" w:rsidRDefault="00D504D7" w:rsidP="00EB596D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B596D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16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260"/>
        <w:gridCol w:w="1620"/>
        <w:gridCol w:w="2970"/>
        <w:gridCol w:w="1440"/>
        <w:gridCol w:w="1350"/>
        <w:gridCol w:w="1260"/>
      </w:tblGrid>
      <w:tr w:rsidR="001E470B" w14:paraId="6D44542E" w14:textId="77777777" w:rsidTr="008F7D12">
        <w:trPr>
          <w:trHeight w:hRule="exact" w:val="1800"/>
        </w:trPr>
        <w:tc>
          <w:tcPr>
            <w:tcW w:w="1260" w:type="dxa"/>
          </w:tcPr>
          <w:p w14:paraId="19FEC7C5" w14:textId="41FC60BF" w:rsidR="001E470B" w:rsidRDefault="00F42DB2" w:rsidP="001E470B">
            <w:r w:rsidRPr="00B156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FAC57DB" wp14:editId="171F1A3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23520</wp:posOffset>
                      </wp:positionV>
                      <wp:extent cx="257175" cy="285750"/>
                      <wp:effectExtent l="19050" t="0" r="28575" b="38100"/>
                      <wp:wrapNone/>
                      <wp:docPr id="12" name="Arrow: Dow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E5BC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2" o:spid="_x0000_s1026" type="#_x0000_t67" style="position:absolute;margin-left:9.25pt;margin-top:17.6pt;width:20.25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" adj="11880" fillcolor="windowText" strokecolor="#2f528f" strokeweight="1pt"/>
                  </w:pict>
                </mc:Fallback>
              </mc:AlternateContent>
            </w:r>
            <w:r w:rsidR="00E91E48" w:rsidRPr="00B15628">
              <w:rPr>
                <w:noProof/>
              </w:rPr>
              <w:drawing>
                <wp:anchor distT="0" distB="0" distL="114300" distR="114300" simplePos="0" relativeHeight="251638784" behindDoc="1" locked="0" layoutInCell="1" allowOverlap="1" wp14:anchorId="155696B9" wp14:editId="20C91E3C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21005</wp:posOffset>
                  </wp:positionV>
                  <wp:extent cx="511810" cy="511810"/>
                  <wp:effectExtent l="0" t="0" r="2540" b="2540"/>
                  <wp:wrapNone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14:paraId="5E428FCE" w14:textId="2CAACD44" w:rsidR="001E470B" w:rsidRDefault="001E470B" w:rsidP="001E470B"/>
        </w:tc>
        <w:tc>
          <w:tcPr>
            <w:tcW w:w="1620" w:type="dxa"/>
          </w:tcPr>
          <w:p w14:paraId="3A93B75D" w14:textId="4570601F" w:rsidR="001E470B" w:rsidRDefault="00856021" w:rsidP="001E470B">
            <w:r>
              <w:rPr>
                <w:noProof/>
              </w:rPr>
              <w:drawing>
                <wp:anchor distT="0" distB="0" distL="114300" distR="114300" simplePos="0" relativeHeight="251620352" behindDoc="0" locked="0" layoutInCell="1" allowOverlap="1" wp14:anchorId="2C9E7D03" wp14:editId="6674F2D6">
                  <wp:simplePos x="0" y="0"/>
                  <wp:positionH relativeFrom="column">
                    <wp:posOffset>303532</wp:posOffset>
                  </wp:positionH>
                  <wp:positionV relativeFrom="paragraph">
                    <wp:posOffset>380999</wp:posOffset>
                  </wp:positionV>
                  <wp:extent cx="511810" cy="511810"/>
                  <wp:effectExtent l="114300" t="114300" r="78740" b="116840"/>
                  <wp:wrapNone/>
                  <wp:docPr id="46" name="Picture 4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430080"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0" w:type="dxa"/>
          </w:tcPr>
          <w:p w14:paraId="038097A7" w14:textId="20ECC472" w:rsidR="001E470B" w:rsidRDefault="001E470B" w:rsidP="001E470B"/>
        </w:tc>
        <w:tc>
          <w:tcPr>
            <w:tcW w:w="1440" w:type="dxa"/>
          </w:tcPr>
          <w:p w14:paraId="77469D9C" w14:textId="36390E20" w:rsidR="001E470B" w:rsidRDefault="00856021" w:rsidP="001E470B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F3CFA95" wp14:editId="7AEC6650">
                  <wp:simplePos x="0" y="0"/>
                  <wp:positionH relativeFrom="column">
                    <wp:posOffset>85726</wp:posOffset>
                  </wp:positionH>
                  <wp:positionV relativeFrom="paragraph">
                    <wp:posOffset>654685</wp:posOffset>
                  </wp:positionV>
                  <wp:extent cx="511810" cy="511810"/>
                  <wp:effectExtent l="114300" t="114300" r="116840" b="116840"/>
                  <wp:wrapNone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828065"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0" w:type="dxa"/>
          </w:tcPr>
          <w:p w14:paraId="6B194F7F" w14:textId="08330645" w:rsidR="001E470B" w:rsidRDefault="001E470B" w:rsidP="001E470B"/>
        </w:tc>
        <w:tc>
          <w:tcPr>
            <w:tcW w:w="1260" w:type="dxa"/>
          </w:tcPr>
          <w:p w14:paraId="450BB5A5" w14:textId="7E4F8652" w:rsidR="001E470B" w:rsidRDefault="00770790" w:rsidP="001E470B">
            <w:r w:rsidRPr="00E955AF">
              <w:rPr>
                <w:noProof/>
              </w:rPr>
              <w:drawing>
                <wp:anchor distT="0" distB="0" distL="114300" distR="114300" simplePos="0" relativeHeight="251628544" behindDoc="1" locked="0" layoutInCell="1" allowOverlap="1" wp14:anchorId="645207BE" wp14:editId="4BE0FB70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4445</wp:posOffset>
                  </wp:positionV>
                  <wp:extent cx="511810" cy="511810"/>
                  <wp:effectExtent l="0" t="0" r="2540" b="254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470B" w14:paraId="485C2DEC" w14:textId="77777777" w:rsidTr="008F7D12">
        <w:trPr>
          <w:trHeight w:hRule="exact" w:val="1800"/>
        </w:trPr>
        <w:tc>
          <w:tcPr>
            <w:tcW w:w="1260" w:type="dxa"/>
          </w:tcPr>
          <w:p w14:paraId="715E4F5C" w14:textId="3646D33E" w:rsidR="001E470B" w:rsidRPr="008C0BC4" w:rsidRDefault="001E470B" w:rsidP="001E470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4A1776EE" w14:textId="11854111" w:rsidR="001E470B" w:rsidRDefault="001E470B" w:rsidP="001E470B"/>
        </w:tc>
        <w:tc>
          <w:tcPr>
            <w:tcW w:w="1620" w:type="dxa"/>
          </w:tcPr>
          <w:p w14:paraId="013A61B4" w14:textId="34003A21" w:rsidR="001E470B" w:rsidRDefault="001E470B" w:rsidP="001E470B"/>
        </w:tc>
        <w:tc>
          <w:tcPr>
            <w:tcW w:w="2970" w:type="dxa"/>
          </w:tcPr>
          <w:p w14:paraId="4D7E4535" w14:textId="64C3EA07" w:rsidR="001E470B" w:rsidRDefault="001E470B" w:rsidP="001E470B"/>
        </w:tc>
        <w:tc>
          <w:tcPr>
            <w:tcW w:w="1440" w:type="dxa"/>
          </w:tcPr>
          <w:p w14:paraId="0031D8F3" w14:textId="7F17E6FD" w:rsidR="001E470B" w:rsidRDefault="001E470B" w:rsidP="001E470B"/>
        </w:tc>
        <w:tc>
          <w:tcPr>
            <w:tcW w:w="1350" w:type="dxa"/>
          </w:tcPr>
          <w:p w14:paraId="135C9BD3" w14:textId="2A3D89B6" w:rsidR="001E470B" w:rsidRDefault="001E470B" w:rsidP="001E470B"/>
        </w:tc>
        <w:tc>
          <w:tcPr>
            <w:tcW w:w="1260" w:type="dxa"/>
          </w:tcPr>
          <w:p w14:paraId="62D2B44F" w14:textId="1D5C2CFB" w:rsidR="001E470B" w:rsidRDefault="001E470B" w:rsidP="001E470B"/>
        </w:tc>
      </w:tr>
      <w:tr w:rsidR="001E470B" w14:paraId="12852EED" w14:textId="77777777" w:rsidTr="008F7D12">
        <w:trPr>
          <w:trHeight w:hRule="exact" w:val="1800"/>
        </w:trPr>
        <w:tc>
          <w:tcPr>
            <w:tcW w:w="1260" w:type="dxa"/>
          </w:tcPr>
          <w:p w14:paraId="1D86511E" w14:textId="5013F67F" w:rsidR="001E470B" w:rsidRDefault="001E470B" w:rsidP="001E470B"/>
          <w:p w14:paraId="135A8004" w14:textId="64E41855" w:rsidR="00D70425" w:rsidRDefault="00D70425" w:rsidP="001E470B"/>
        </w:tc>
        <w:tc>
          <w:tcPr>
            <w:tcW w:w="1260" w:type="dxa"/>
          </w:tcPr>
          <w:p w14:paraId="11EDE5A9" w14:textId="04E6C111" w:rsidR="001E470B" w:rsidRDefault="009C5372" w:rsidP="001E470B">
            <w:r w:rsidRPr="000D14C1"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6CC36C55" wp14:editId="5151CDD3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22580</wp:posOffset>
                  </wp:positionV>
                  <wp:extent cx="511810" cy="511810"/>
                  <wp:effectExtent l="0" t="0" r="2540" b="2540"/>
                  <wp:wrapNone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</w:tcPr>
          <w:p w14:paraId="6E902D74" w14:textId="2CF7F9A1" w:rsidR="001E470B" w:rsidRDefault="001E470B" w:rsidP="001E470B"/>
        </w:tc>
        <w:tc>
          <w:tcPr>
            <w:tcW w:w="2970" w:type="dxa"/>
          </w:tcPr>
          <w:p w14:paraId="48758F3C" w14:textId="3186E2CC" w:rsidR="001E470B" w:rsidRDefault="001E470B" w:rsidP="001E470B"/>
        </w:tc>
        <w:tc>
          <w:tcPr>
            <w:tcW w:w="1440" w:type="dxa"/>
          </w:tcPr>
          <w:p w14:paraId="6104DEA4" w14:textId="0DF8D495" w:rsidR="001E470B" w:rsidRDefault="001E470B" w:rsidP="001E470B"/>
        </w:tc>
        <w:tc>
          <w:tcPr>
            <w:tcW w:w="1350" w:type="dxa"/>
          </w:tcPr>
          <w:p w14:paraId="12DE1E5C" w14:textId="06F23696" w:rsidR="001E470B" w:rsidRDefault="001E470B" w:rsidP="001E470B"/>
        </w:tc>
        <w:tc>
          <w:tcPr>
            <w:tcW w:w="1260" w:type="dxa"/>
          </w:tcPr>
          <w:p w14:paraId="6E3F6EA9" w14:textId="6E192B0F" w:rsidR="001E470B" w:rsidRDefault="001E470B" w:rsidP="001E470B"/>
        </w:tc>
      </w:tr>
      <w:tr w:rsidR="001E470B" w14:paraId="00BEC3AB" w14:textId="77777777" w:rsidTr="008F7D12">
        <w:trPr>
          <w:trHeight w:hRule="exact" w:val="1800"/>
        </w:trPr>
        <w:tc>
          <w:tcPr>
            <w:tcW w:w="1260" w:type="dxa"/>
          </w:tcPr>
          <w:p w14:paraId="1A65F25F" w14:textId="2104D180" w:rsidR="001E470B" w:rsidRDefault="001E470B" w:rsidP="001E470B"/>
        </w:tc>
        <w:tc>
          <w:tcPr>
            <w:tcW w:w="1260" w:type="dxa"/>
          </w:tcPr>
          <w:p w14:paraId="540FE9CC" w14:textId="262465E6" w:rsidR="001E470B" w:rsidRDefault="001E470B" w:rsidP="001E470B"/>
        </w:tc>
        <w:tc>
          <w:tcPr>
            <w:tcW w:w="1620" w:type="dxa"/>
          </w:tcPr>
          <w:p w14:paraId="0189154C" w14:textId="44350575" w:rsidR="001E470B" w:rsidRDefault="001E470B" w:rsidP="001E470B"/>
        </w:tc>
        <w:tc>
          <w:tcPr>
            <w:tcW w:w="2970" w:type="dxa"/>
          </w:tcPr>
          <w:p w14:paraId="1C374054" w14:textId="543CE23F" w:rsidR="001E470B" w:rsidRDefault="001E470B" w:rsidP="001E470B"/>
        </w:tc>
        <w:tc>
          <w:tcPr>
            <w:tcW w:w="1440" w:type="dxa"/>
          </w:tcPr>
          <w:p w14:paraId="0EAB9F9C" w14:textId="6EB6A780" w:rsidR="001E470B" w:rsidRDefault="001E470B" w:rsidP="001E470B"/>
        </w:tc>
        <w:tc>
          <w:tcPr>
            <w:tcW w:w="1350" w:type="dxa"/>
          </w:tcPr>
          <w:p w14:paraId="6916DAA1" w14:textId="5F293FF7" w:rsidR="001E470B" w:rsidRDefault="001E470B" w:rsidP="001E470B"/>
        </w:tc>
        <w:tc>
          <w:tcPr>
            <w:tcW w:w="1260" w:type="dxa"/>
          </w:tcPr>
          <w:p w14:paraId="2CCE4877" w14:textId="387B7DF7" w:rsidR="001E470B" w:rsidRDefault="001E470B" w:rsidP="001E470B"/>
        </w:tc>
      </w:tr>
      <w:tr w:rsidR="001E470B" w14:paraId="6A86F55B" w14:textId="77777777" w:rsidTr="008F7D12">
        <w:trPr>
          <w:trHeight w:hRule="exact" w:val="2367"/>
        </w:trPr>
        <w:tc>
          <w:tcPr>
            <w:tcW w:w="1260" w:type="dxa"/>
          </w:tcPr>
          <w:p w14:paraId="316520B5" w14:textId="31E00DC2" w:rsidR="001E470B" w:rsidRDefault="00BC6A71" w:rsidP="001E470B">
            <w:r w:rsidRPr="003C27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396431" wp14:editId="63FF5AD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873760</wp:posOffset>
                      </wp:positionV>
                      <wp:extent cx="257175" cy="285750"/>
                      <wp:effectExtent l="19050" t="0" r="28575" b="38100"/>
                      <wp:wrapNone/>
                      <wp:docPr id="22" name="Arrow: Dow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5AD72" id="Arrow: Down 22" o:spid="_x0000_s1026" type="#_x0000_t67" style="position:absolute;margin-left:10.75pt;margin-top:68.8pt;width:2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" adj="11880" fillcolor="windowText" strokecolor="#2f528f" strokeweight="1pt"/>
                  </w:pict>
                </mc:Fallback>
              </mc:AlternateContent>
            </w:r>
            <w:r w:rsidR="003C2767" w:rsidRPr="003C2767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4199F283" wp14:editId="62404B0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71245</wp:posOffset>
                  </wp:positionV>
                  <wp:extent cx="511810" cy="511810"/>
                  <wp:effectExtent l="0" t="0" r="2540" b="2540"/>
                  <wp:wrapNone/>
                  <wp:docPr id="24" name="Picture 2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14:paraId="0FA49254" w14:textId="0112E2A0" w:rsidR="001E470B" w:rsidRDefault="001E470B" w:rsidP="001E470B"/>
        </w:tc>
        <w:tc>
          <w:tcPr>
            <w:tcW w:w="1620" w:type="dxa"/>
          </w:tcPr>
          <w:p w14:paraId="378E65F0" w14:textId="2C3E3079" w:rsidR="001E470B" w:rsidRDefault="001E470B" w:rsidP="001E470B"/>
        </w:tc>
        <w:tc>
          <w:tcPr>
            <w:tcW w:w="2970" w:type="dxa"/>
          </w:tcPr>
          <w:p w14:paraId="53F91614" w14:textId="3BB3E3FC" w:rsidR="001E470B" w:rsidRDefault="001E470B" w:rsidP="001E470B"/>
        </w:tc>
        <w:tc>
          <w:tcPr>
            <w:tcW w:w="1440" w:type="dxa"/>
          </w:tcPr>
          <w:p w14:paraId="15D0E831" w14:textId="7044C5E2" w:rsidR="001E470B" w:rsidRDefault="00856021" w:rsidP="001E470B">
            <w:r w:rsidRPr="00956C3B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8D0B820" wp14:editId="202BB3C7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16865</wp:posOffset>
                  </wp:positionV>
                  <wp:extent cx="511810" cy="511810"/>
                  <wp:effectExtent l="114300" t="114300" r="78740" b="116840"/>
                  <wp:wrapNone/>
                  <wp:docPr id="41" name="Picture 4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388100"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0" w:type="dxa"/>
          </w:tcPr>
          <w:p w14:paraId="0A685AFF" w14:textId="1CD402CB" w:rsidR="001E470B" w:rsidRDefault="001E470B" w:rsidP="001E470B"/>
        </w:tc>
        <w:tc>
          <w:tcPr>
            <w:tcW w:w="1260" w:type="dxa"/>
          </w:tcPr>
          <w:p w14:paraId="6077AF25" w14:textId="60FB917D" w:rsidR="001E470B" w:rsidRDefault="00E67DCB" w:rsidP="001E470B">
            <w:r w:rsidRPr="00066DF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59EB5D1" wp14:editId="2E09591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728345</wp:posOffset>
                  </wp:positionV>
                  <wp:extent cx="511810" cy="511810"/>
                  <wp:effectExtent l="0" t="0" r="2540" b="2540"/>
                  <wp:wrapNone/>
                  <wp:docPr id="36" name="Picture 3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470B" w14:paraId="3C040B0E" w14:textId="77777777" w:rsidTr="00BE26D3">
        <w:trPr>
          <w:trHeight w:hRule="exact" w:val="1917"/>
        </w:trPr>
        <w:tc>
          <w:tcPr>
            <w:tcW w:w="11160" w:type="dxa"/>
            <w:gridSpan w:val="7"/>
          </w:tcPr>
          <w:p w14:paraId="5E8ED8D6" w14:textId="57EE3157" w:rsidR="001E470B" w:rsidRDefault="001E470B" w:rsidP="001E470B">
            <w:pPr>
              <w:tabs>
                <w:tab w:val="left" w:pos="3720"/>
              </w:tabs>
              <w:rPr>
                <w:b/>
                <w:bCs/>
                <w:noProof/>
                <w:sz w:val="32"/>
                <w:szCs w:val="32"/>
              </w:rPr>
            </w:pPr>
          </w:p>
          <w:p w14:paraId="503C23B3" w14:textId="67E7C1E7" w:rsidR="00BE26D3" w:rsidRPr="00A42810" w:rsidRDefault="007F7548" w:rsidP="001E470B">
            <w:pPr>
              <w:tabs>
                <w:tab w:val="left" w:pos="3720"/>
              </w:tabs>
              <w:rPr>
                <w:b/>
                <w:bCs/>
                <w:noProof/>
                <w:sz w:val="32"/>
                <w:szCs w:val="32"/>
                <w:u w:val="single"/>
              </w:rPr>
            </w:pPr>
            <w:r w:rsidRPr="00B55F3D">
              <w:rPr>
                <w:b/>
                <w:bCs/>
                <w:noProof/>
                <w:sz w:val="44"/>
                <w:szCs w:val="4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4097F930" wp14:editId="29CABE40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80010</wp:posOffset>
                      </wp:positionV>
                      <wp:extent cx="2360930" cy="1404620"/>
                      <wp:effectExtent l="0" t="0" r="381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1036D" w14:textId="3DF9019D" w:rsidR="00C42C02" w:rsidRDefault="00C42C02" w:rsidP="00C42C02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42C02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575C675" wp14:editId="33437555">
                                        <wp:extent cx="142875" cy="209550"/>
                                        <wp:effectExtent l="0" t="0" r="9525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875" cy="209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B55F3D" w:rsidRPr="00DD0A98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Halt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74104474" w14:textId="0305A18F" w:rsidR="00B55F3D" w:rsidRPr="00DD0A98" w:rsidRDefault="00C42C02" w:rsidP="00C42C02">
                                  <w:pPr>
                                    <w:tabs>
                                      <w:tab w:val="left" w:pos="3720"/>
                                    </w:tabs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 xml:space="preserve">       </w:t>
                                  </w:r>
                                  <w:r w:rsidR="00B55F3D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t>back 3 steps, Exit</w:t>
                                  </w:r>
                                </w:p>
                                <w:p w14:paraId="6607D674" w14:textId="13B724ED" w:rsidR="00B55F3D" w:rsidRDefault="00B55F3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97F930" id="Text Box 2" o:spid="_x0000_s1028" type="#_x0000_t202" style="position:absolute;margin-left:304.2pt;margin-top:6.3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" stroked="f">
                      <v:textbox style="mso-fit-shape-to-text:t">
                        <w:txbxContent>
                          <w:p w14:paraId="2541036D" w14:textId="3DF9019D" w:rsidR="00C42C02" w:rsidRDefault="00C42C02" w:rsidP="00C42C02">
                            <w:pPr>
                              <w:tabs>
                                <w:tab w:val="left" w:pos="3720"/>
                              </w:tabs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42C02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575C675" wp14:editId="33437555">
                                  <wp:extent cx="142875" cy="2095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B55F3D" w:rsidRPr="00DD0A98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Halt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4104474" w14:textId="0305A18F" w:rsidR="00B55F3D" w:rsidRPr="00DD0A98" w:rsidRDefault="00C42C02" w:rsidP="00C42C02">
                            <w:pPr>
                              <w:tabs>
                                <w:tab w:val="left" w:pos="3720"/>
                              </w:tabs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B55F3D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ack 3 steps, Exit</w:t>
                            </w:r>
                          </w:p>
                          <w:p w14:paraId="6607D674" w14:textId="13B724ED" w:rsidR="00B55F3D" w:rsidRDefault="00B55F3D"/>
                        </w:txbxContent>
                      </v:textbox>
                    </v:shape>
                  </w:pict>
                </mc:Fallback>
              </mc:AlternateContent>
            </w:r>
          </w:p>
          <w:p w14:paraId="52E1D061" w14:textId="23616875" w:rsidR="001E470B" w:rsidRPr="00ED37A7" w:rsidRDefault="007500AC" w:rsidP="00A62E98">
            <w:pPr>
              <w:jc w:val="center"/>
              <w:rPr>
                <w:b/>
                <w:bCs/>
                <w:noProof/>
                <w:u w:val="single"/>
              </w:rPr>
            </w:pPr>
            <w:r w:rsidRPr="00ED37A7">
              <w:rPr>
                <w:b/>
                <w:bCs/>
                <w:noProof/>
                <w:sz w:val="44"/>
                <w:szCs w:val="44"/>
                <w:u w:val="single"/>
              </w:rPr>
              <w:t>Gate</w:t>
            </w:r>
            <w:r w:rsidR="001B6CD9">
              <w:rPr>
                <w:b/>
                <w:bCs/>
                <w:noProof/>
                <w:sz w:val="44"/>
                <w:szCs w:val="44"/>
                <w:u w:val="single"/>
              </w:rPr>
              <w:t xml:space="preserve"> </w:t>
            </w:r>
          </w:p>
        </w:tc>
      </w:tr>
    </w:tbl>
    <w:p w14:paraId="35C13247" w14:textId="77777777" w:rsidR="00A62E98" w:rsidRPr="009B5E98" w:rsidRDefault="00A62E98" w:rsidP="00A62E98"/>
    <w:sectPr w:rsidR="00A62E98" w:rsidRPr="009B5E98" w:rsidSect="000D6E91"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7556"/>
    <w:multiLevelType w:val="hybridMultilevel"/>
    <w:tmpl w:val="765AC59E"/>
    <w:lvl w:ilvl="0" w:tplc="3B70AA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11462"/>
    <w:multiLevelType w:val="hybridMultilevel"/>
    <w:tmpl w:val="6AC43A18"/>
    <w:lvl w:ilvl="0" w:tplc="6A48E7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C4"/>
    <w:rsid w:val="0001062B"/>
    <w:rsid w:val="00012174"/>
    <w:rsid w:val="00017CD9"/>
    <w:rsid w:val="000359CD"/>
    <w:rsid w:val="000609C7"/>
    <w:rsid w:val="00066DF4"/>
    <w:rsid w:val="000758FB"/>
    <w:rsid w:val="0008610F"/>
    <w:rsid w:val="000A0747"/>
    <w:rsid w:val="000C4766"/>
    <w:rsid w:val="000D14C1"/>
    <w:rsid w:val="000D5D9A"/>
    <w:rsid w:val="000D6C4E"/>
    <w:rsid w:val="000D6E91"/>
    <w:rsid w:val="00134AAA"/>
    <w:rsid w:val="0017027F"/>
    <w:rsid w:val="001A4B32"/>
    <w:rsid w:val="001B6CD9"/>
    <w:rsid w:val="001E470B"/>
    <w:rsid w:val="001E6E0A"/>
    <w:rsid w:val="0022387A"/>
    <w:rsid w:val="00225CA1"/>
    <w:rsid w:val="00256A92"/>
    <w:rsid w:val="00265A25"/>
    <w:rsid w:val="0027461E"/>
    <w:rsid w:val="002A0527"/>
    <w:rsid w:val="002A0570"/>
    <w:rsid w:val="002C41FB"/>
    <w:rsid w:val="002E1F1C"/>
    <w:rsid w:val="002E458B"/>
    <w:rsid w:val="002F45EF"/>
    <w:rsid w:val="00317B7D"/>
    <w:rsid w:val="00353FB4"/>
    <w:rsid w:val="003B552E"/>
    <w:rsid w:val="003C2767"/>
    <w:rsid w:val="003C3478"/>
    <w:rsid w:val="003C3A00"/>
    <w:rsid w:val="003E0374"/>
    <w:rsid w:val="003E3071"/>
    <w:rsid w:val="003F6AB1"/>
    <w:rsid w:val="0042360E"/>
    <w:rsid w:val="004370B3"/>
    <w:rsid w:val="00454180"/>
    <w:rsid w:val="0046475C"/>
    <w:rsid w:val="00464907"/>
    <w:rsid w:val="00497A5C"/>
    <w:rsid w:val="004E0C51"/>
    <w:rsid w:val="00510DB2"/>
    <w:rsid w:val="00522571"/>
    <w:rsid w:val="00522B27"/>
    <w:rsid w:val="00533D1B"/>
    <w:rsid w:val="00567EAE"/>
    <w:rsid w:val="005712AA"/>
    <w:rsid w:val="005A7482"/>
    <w:rsid w:val="005C0954"/>
    <w:rsid w:val="005D3CF2"/>
    <w:rsid w:val="005E33DF"/>
    <w:rsid w:val="005E53A3"/>
    <w:rsid w:val="00603C7D"/>
    <w:rsid w:val="00604771"/>
    <w:rsid w:val="00613009"/>
    <w:rsid w:val="00614068"/>
    <w:rsid w:val="00634A85"/>
    <w:rsid w:val="00650337"/>
    <w:rsid w:val="00690B0C"/>
    <w:rsid w:val="00696FE9"/>
    <w:rsid w:val="006A547F"/>
    <w:rsid w:val="006C6E24"/>
    <w:rsid w:val="006C7E5F"/>
    <w:rsid w:val="006E7963"/>
    <w:rsid w:val="0070693D"/>
    <w:rsid w:val="007155BA"/>
    <w:rsid w:val="007368B3"/>
    <w:rsid w:val="007500AC"/>
    <w:rsid w:val="00752D0E"/>
    <w:rsid w:val="007568BB"/>
    <w:rsid w:val="00757281"/>
    <w:rsid w:val="0076315B"/>
    <w:rsid w:val="00770790"/>
    <w:rsid w:val="00792EC3"/>
    <w:rsid w:val="007A2497"/>
    <w:rsid w:val="007A26E4"/>
    <w:rsid w:val="007C0148"/>
    <w:rsid w:val="007C1278"/>
    <w:rsid w:val="007D0F75"/>
    <w:rsid w:val="007E2779"/>
    <w:rsid w:val="007E2D2D"/>
    <w:rsid w:val="007F7548"/>
    <w:rsid w:val="0080075C"/>
    <w:rsid w:val="008273B0"/>
    <w:rsid w:val="00856021"/>
    <w:rsid w:val="008C0BC4"/>
    <w:rsid w:val="008E38B3"/>
    <w:rsid w:val="008E4F13"/>
    <w:rsid w:val="008F1B60"/>
    <w:rsid w:val="008F7D12"/>
    <w:rsid w:val="00900284"/>
    <w:rsid w:val="009109F9"/>
    <w:rsid w:val="00922B3C"/>
    <w:rsid w:val="0095103C"/>
    <w:rsid w:val="00956185"/>
    <w:rsid w:val="00956C3B"/>
    <w:rsid w:val="0096153B"/>
    <w:rsid w:val="00970FB9"/>
    <w:rsid w:val="00983A2B"/>
    <w:rsid w:val="009855BC"/>
    <w:rsid w:val="009B5E98"/>
    <w:rsid w:val="009C2DE6"/>
    <w:rsid w:val="009C5372"/>
    <w:rsid w:val="009C64B1"/>
    <w:rsid w:val="009E66E3"/>
    <w:rsid w:val="009F4E85"/>
    <w:rsid w:val="00A05C74"/>
    <w:rsid w:val="00A25A54"/>
    <w:rsid w:val="00A42810"/>
    <w:rsid w:val="00A46BC1"/>
    <w:rsid w:val="00A51F3F"/>
    <w:rsid w:val="00A62E98"/>
    <w:rsid w:val="00A72F74"/>
    <w:rsid w:val="00A73FEA"/>
    <w:rsid w:val="00A815D5"/>
    <w:rsid w:val="00A84287"/>
    <w:rsid w:val="00AD7941"/>
    <w:rsid w:val="00B15628"/>
    <w:rsid w:val="00B16B29"/>
    <w:rsid w:val="00B55F3D"/>
    <w:rsid w:val="00B57E9E"/>
    <w:rsid w:val="00BC12C4"/>
    <w:rsid w:val="00BC6A71"/>
    <w:rsid w:val="00BE26D3"/>
    <w:rsid w:val="00C32353"/>
    <w:rsid w:val="00C42C02"/>
    <w:rsid w:val="00C4639E"/>
    <w:rsid w:val="00C46EA3"/>
    <w:rsid w:val="00C86515"/>
    <w:rsid w:val="00CA2190"/>
    <w:rsid w:val="00CA41F6"/>
    <w:rsid w:val="00CF558B"/>
    <w:rsid w:val="00D265DB"/>
    <w:rsid w:val="00D317B5"/>
    <w:rsid w:val="00D504D7"/>
    <w:rsid w:val="00D56786"/>
    <w:rsid w:val="00D632DD"/>
    <w:rsid w:val="00D70425"/>
    <w:rsid w:val="00D730FF"/>
    <w:rsid w:val="00D82134"/>
    <w:rsid w:val="00DA451F"/>
    <w:rsid w:val="00DD0A2D"/>
    <w:rsid w:val="00E25580"/>
    <w:rsid w:val="00E67DCB"/>
    <w:rsid w:val="00E80B0B"/>
    <w:rsid w:val="00E91E48"/>
    <w:rsid w:val="00E91F3F"/>
    <w:rsid w:val="00E94229"/>
    <w:rsid w:val="00E955AF"/>
    <w:rsid w:val="00EB596D"/>
    <w:rsid w:val="00EC7BA0"/>
    <w:rsid w:val="00ED37A7"/>
    <w:rsid w:val="00EE0971"/>
    <w:rsid w:val="00EE77A5"/>
    <w:rsid w:val="00EE7BD4"/>
    <w:rsid w:val="00EF135B"/>
    <w:rsid w:val="00F15886"/>
    <w:rsid w:val="00F165C8"/>
    <w:rsid w:val="00F23F50"/>
    <w:rsid w:val="00F42DB2"/>
    <w:rsid w:val="00F53E95"/>
    <w:rsid w:val="00F736AA"/>
    <w:rsid w:val="00F75B06"/>
    <w:rsid w:val="00F917B5"/>
    <w:rsid w:val="00FA4139"/>
    <w:rsid w:val="00FA4D3D"/>
    <w:rsid w:val="00FB1EF1"/>
    <w:rsid w:val="00FC50D5"/>
    <w:rsid w:val="00FC6DEE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87418"/>
  <w15:chartTrackingRefBased/>
  <w15:docId w15:val="{D74AA019-5820-4500-B466-4F9B27C6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D675-48B1-44A6-954A-1B95E263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ill</dc:creator>
  <cp:keywords/>
  <dc:description/>
  <cp:lastModifiedBy>Linda Hill</cp:lastModifiedBy>
  <cp:revision>15</cp:revision>
  <cp:lastPrinted>2021-02-26T12:13:00Z</cp:lastPrinted>
  <dcterms:created xsi:type="dcterms:W3CDTF">2021-02-26T12:01:00Z</dcterms:created>
  <dcterms:modified xsi:type="dcterms:W3CDTF">2021-02-26T12:18:00Z</dcterms:modified>
</cp:coreProperties>
</file>